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闹翻天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29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:北京少年儿童出版社,2011.01 出版图书：https://www.jiaokey.com/tag/北京:北京少年儿童出版社,2011.0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